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C998B" w14:textId="77777777" w:rsidR="00B430F8" w:rsidRDefault="00A82A3C">
      <w:r>
        <w:t xml:space="preserve">             </w:t>
      </w:r>
    </w:p>
    <w:p w14:paraId="2D6B74CA" w14:textId="77777777" w:rsidR="00A82A3C" w:rsidRDefault="00A82A3C"/>
    <w:p w14:paraId="0E6C36A3" w14:textId="0790E08B" w:rsidR="00A82A3C" w:rsidRPr="00CE4E1A" w:rsidRDefault="00A82A3C" w:rsidP="00A82A3C">
      <w:pPr>
        <w:spacing w:after="0" w:line="240" w:lineRule="auto"/>
        <w:ind w:left="-5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CE4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 </w:t>
      </w:r>
      <w:r w:rsidR="00C34881" w:rsidRPr="00CE4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     </w:t>
      </w:r>
      <w:r w:rsidRPr="00CE4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 Date despre prima și a doua  etapă de înscriere a elevilor în clasa 1, pentru anul de studii 2023-2024 </w:t>
      </w:r>
    </w:p>
    <w:p w14:paraId="3AF296D3" w14:textId="77777777" w:rsidR="00A825C8" w:rsidRPr="00CE4E1A" w:rsidRDefault="00A825C8" w:rsidP="00A82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844D863" w14:textId="103D0207" w:rsidR="00A825C8" w:rsidRPr="00A825C8" w:rsidRDefault="00A825C8" w:rsidP="00A825C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B3B3B"/>
          <w:sz w:val="18"/>
          <w:szCs w:val="18"/>
          <w:lang w:val="en-US"/>
        </w:rPr>
      </w:pPr>
      <w:r w:rsidRPr="00CE4E1A">
        <w:rPr>
          <w:rFonts w:ascii="Arial" w:hAnsi="Arial" w:cs="Arial"/>
          <w:color w:val="000000"/>
          <w:sz w:val="27"/>
          <w:szCs w:val="27"/>
          <w:bdr w:val="none" w:sz="0" w:space="0" w:color="auto" w:frame="1"/>
        </w:rPr>
        <w:t xml:space="preserve">         </w:t>
      </w:r>
      <w:r w:rsidRPr="00CE4E1A">
        <w:rPr>
          <w:rFonts w:ascii="Arial" w:hAnsi="Arial" w:cs="Arial"/>
          <w:color w:val="000000"/>
          <w:sz w:val="27"/>
          <w:szCs w:val="27"/>
          <w:bdr w:val="none" w:sz="0" w:space="0" w:color="auto" w:frame="1"/>
          <w:lang w:val="en-US"/>
        </w:rPr>
        <w:t>Ministerul Educației și Cercetării a aprobat Orarul înscrierii copiilor în clasa I pentru anul de studii 2023-2024</w:t>
      </w:r>
      <w:r w:rsidRPr="00CE4E1A">
        <w:rPr>
          <w:rStyle w:val="a4"/>
          <w:rFonts w:ascii="inherit" w:hAnsi="inherit" w:cs="Arial"/>
          <w:color w:val="000000"/>
          <w:sz w:val="27"/>
          <w:szCs w:val="27"/>
          <w:bdr w:val="none" w:sz="0" w:space="0" w:color="auto" w:frame="1"/>
          <w:lang w:val="en-US"/>
        </w:rPr>
        <w:t>.</w:t>
      </w:r>
      <w:r w:rsidRPr="00CE4E1A">
        <w:rPr>
          <w:rFonts w:ascii="Arial" w:hAnsi="Arial" w:cs="Arial"/>
          <w:color w:val="000000"/>
          <w:sz w:val="27"/>
          <w:szCs w:val="27"/>
          <w:bdr w:val="none" w:sz="0" w:space="0" w:color="auto" w:frame="1"/>
          <w:lang w:val="en-US"/>
        </w:rPr>
        <w:t xml:space="preserve"> Părinții au depus cererile pentru înscriere începând cu data de 3 aprilie curent. Admiterea s-a desfășurat în două etape, prima în perioada 3 aprilie – 26 mai. La această etapă s-a depus cereri pentru copiii care au  împlinit vârsta de 7 ani până la începutul anului școlar. </w:t>
      </w:r>
      <w:proofErr w:type="spellStart"/>
      <w:r w:rsidRPr="00A825C8">
        <w:rPr>
          <w:rFonts w:ascii="Arial" w:hAnsi="Arial" w:cs="Arial"/>
          <w:color w:val="000000"/>
          <w:sz w:val="27"/>
          <w:szCs w:val="27"/>
          <w:bdr w:val="none" w:sz="0" w:space="0" w:color="auto" w:frame="1"/>
          <w:lang w:val="en-US"/>
        </w:rPr>
        <w:t>Rezultatele</w:t>
      </w:r>
      <w:proofErr w:type="spellEnd"/>
      <w:r w:rsidRPr="00A825C8">
        <w:rPr>
          <w:rFonts w:ascii="Arial" w:hAnsi="Arial" w:cs="Arial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bdr w:val="none" w:sz="0" w:space="0" w:color="auto" w:frame="1"/>
          <w:lang w:val="en-US"/>
        </w:rPr>
        <w:t>aufost</w:t>
      </w:r>
      <w:proofErr w:type="spellEnd"/>
      <w:r w:rsidRPr="00A825C8">
        <w:rPr>
          <w:rFonts w:ascii="Arial" w:hAnsi="Arial" w:cs="Arial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A825C8">
        <w:rPr>
          <w:rFonts w:ascii="Arial" w:hAnsi="Arial" w:cs="Arial"/>
          <w:color w:val="000000"/>
          <w:sz w:val="27"/>
          <w:szCs w:val="27"/>
          <w:bdr w:val="none" w:sz="0" w:space="0" w:color="auto" w:frame="1"/>
          <w:lang w:val="en-US"/>
        </w:rPr>
        <w:t>anunțate</w:t>
      </w:r>
      <w:proofErr w:type="spellEnd"/>
      <w:r w:rsidRPr="00A825C8">
        <w:rPr>
          <w:rFonts w:ascii="Arial" w:hAnsi="Arial" w:cs="Arial"/>
          <w:color w:val="000000"/>
          <w:sz w:val="27"/>
          <w:szCs w:val="27"/>
          <w:bdr w:val="none" w:sz="0" w:space="0" w:color="auto" w:frame="1"/>
          <w:lang w:val="en-US"/>
        </w:rPr>
        <w:t xml:space="preserve"> la data de 30 </w:t>
      </w:r>
      <w:proofErr w:type="spellStart"/>
      <w:r w:rsidRPr="00A825C8">
        <w:rPr>
          <w:rFonts w:ascii="Arial" w:hAnsi="Arial" w:cs="Arial"/>
          <w:color w:val="000000"/>
          <w:sz w:val="27"/>
          <w:szCs w:val="27"/>
          <w:bdr w:val="none" w:sz="0" w:space="0" w:color="auto" w:frame="1"/>
          <w:lang w:val="en-US"/>
        </w:rPr>
        <w:t>mai</w:t>
      </w:r>
      <w:proofErr w:type="spellEnd"/>
      <w:r w:rsidRPr="00A825C8">
        <w:rPr>
          <w:rFonts w:ascii="Arial" w:hAnsi="Arial" w:cs="Arial"/>
          <w:color w:val="000000"/>
          <w:sz w:val="27"/>
          <w:szCs w:val="27"/>
          <w:bdr w:val="none" w:sz="0" w:space="0" w:color="auto" w:frame="1"/>
          <w:lang w:val="en-US"/>
        </w:rPr>
        <w:t xml:space="preserve"> 2023</w:t>
      </w:r>
      <w:r>
        <w:rPr>
          <w:rFonts w:ascii="Arial" w:hAnsi="Arial" w:cs="Arial"/>
          <w:color w:val="000000"/>
          <w:sz w:val="27"/>
          <w:szCs w:val="27"/>
          <w:bdr w:val="none" w:sz="0" w:space="0" w:color="auto" w:frame="1"/>
          <w:lang w:val="en-US"/>
        </w:rPr>
        <w:t>.</w:t>
      </w:r>
    </w:p>
    <w:p w14:paraId="442E26D4" w14:textId="77777777" w:rsidR="00A825C8" w:rsidRPr="00A825C8" w:rsidRDefault="00A825C8" w:rsidP="00A825C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B3B3B"/>
          <w:sz w:val="18"/>
          <w:szCs w:val="18"/>
          <w:lang w:val="en-US"/>
        </w:rPr>
      </w:pPr>
      <w:r w:rsidRPr="00A825C8">
        <w:rPr>
          <w:rFonts w:ascii="Arial" w:hAnsi="Arial" w:cs="Arial"/>
          <w:color w:val="000000"/>
          <w:sz w:val="27"/>
          <w:szCs w:val="27"/>
          <w:bdr w:val="none" w:sz="0" w:space="0" w:color="auto" w:frame="1"/>
          <w:lang w:val="en-US"/>
        </w:rPr>
        <w:t> </w:t>
      </w:r>
    </w:p>
    <w:p w14:paraId="19881782" w14:textId="77777777" w:rsidR="00A825C8" w:rsidRPr="00CE4E1A" w:rsidRDefault="00A825C8" w:rsidP="00A825C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7"/>
          <w:szCs w:val="27"/>
          <w:bdr w:val="none" w:sz="0" w:space="0" w:color="auto" w:frame="1"/>
          <w:lang w:val="en-US"/>
        </w:rPr>
      </w:pPr>
      <w:r>
        <w:rPr>
          <w:rFonts w:ascii="Arial" w:hAnsi="Arial" w:cs="Arial"/>
          <w:color w:val="000000"/>
          <w:sz w:val="27"/>
          <w:szCs w:val="27"/>
          <w:bdr w:val="none" w:sz="0" w:space="0" w:color="auto" w:frame="1"/>
          <w:lang w:val="en-US"/>
        </w:rPr>
        <w:t xml:space="preserve">         </w:t>
      </w:r>
      <w:r w:rsidRPr="00CE4E1A">
        <w:rPr>
          <w:rFonts w:ascii="Arial" w:hAnsi="Arial" w:cs="Arial"/>
          <w:color w:val="000000"/>
          <w:sz w:val="27"/>
          <w:szCs w:val="27"/>
          <w:bdr w:val="none" w:sz="0" w:space="0" w:color="auto" w:frame="1"/>
          <w:lang w:val="en-US"/>
        </w:rPr>
        <w:t>Cea de-a doua etapă a înscrierii la școală a fost organizată în perioada 2-16 iunie. În această perioada au fost înscriși copiii, care nu au reușit să depună cereri în prima etapă și copiii care vor  împlini vârsta de 7 ani în perioada 01 septembrie - 31 decembrie 2023. </w:t>
      </w:r>
    </w:p>
    <w:p w14:paraId="39947D31" w14:textId="0A7129A7" w:rsidR="00A825C8" w:rsidRPr="00CE4E1A" w:rsidRDefault="00A825C8" w:rsidP="00A825C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B3B3B"/>
          <w:sz w:val="18"/>
          <w:szCs w:val="18"/>
          <w:lang w:val="en-US"/>
        </w:rPr>
      </w:pPr>
      <w:r w:rsidRPr="00CE4E1A">
        <w:rPr>
          <w:rFonts w:ascii="Arial" w:hAnsi="Arial" w:cs="Arial"/>
          <w:color w:val="000000"/>
          <w:sz w:val="27"/>
          <w:szCs w:val="27"/>
          <w:bdr w:val="none" w:sz="0" w:space="0" w:color="auto" w:frame="1"/>
          <w:lang w:val="en-US"/>
        </w:rPr>
        <w:t xml:space="preserve">         Mai jos sunt rezultatele înscrierii elevilor în clasa I-a după cea de a doua etapă.</w:t>
      </w:r>
      <w:bookmarkStart w:id="0" w:name="_GoBack"/>
      <w:bookmarkEnd w:id="0"/>
    </w:p>
    <w:p w14:paraId="6878C91A" w14:textId="77777777" w:rsidR="00A82A3C" w:rsidRPr="00CE4E1A" w:rsidRDefault="00A82A3C" w:rsidP="00A82A3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2878"/>
        <w:gridCol w:w="2039"/>
        <w:gridCol w:w="1843"/>
        <w:gridCol w:w="2126"/>
        <w:gridCol w:w="2410"/>
        <w:gridCol w:w="1559"/>
      </w:tblGrid>
      <w:tr w:rsidR="00A82A3C" w:rsidRPr="00B26CAC" w14:paraId="7E72701E" w14:textId="77777777" w:rsidTr="00C34881">
        <w:trPr>
          <w:trHeight w:val="1055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7EBFE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r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571A7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nstituția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e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învățământ</w:t>
            </w:r>
            <w:proofErr w:type="spellEnd"/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5C93D" w14:textId="77777777" w:rsidR="00A82A3C" w:rsidRPr="00CE4E1A" w:rsidRDefault="00A82A3C" w:rsidP="00A82A3C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E4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Nr de cereri -prima etap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6247E" w14:textId="77777777" w:rsidR="00A82A3C" w:rsidRPr="00CE4E1A" w:rsidRDefault="00A82A3C" w:rsidP="00A82A3C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E4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Nr. de cereri depuse în II-a etap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2CF04" w14:textId="77777777" w:rsidR="00A82A3C" w:rsidRPr="00CE4E1A" w:rsidRDefault="00A82A3C" w:rsidP="00A82A3C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CE4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Total cereri depuse în cele două etap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C8CBD" w14:textId="77777777" w:rsidR="00A82A3C" w:rsidRPr="00A82A3C" w:rsidRDefault="00A82A3C" w:rsidP="00A82A3C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N</w:t>
            </w: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r.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e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elevi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rognozați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02904" w14:textId="77777777" w:rsidR="00A82A3C" w:rsidRPr="00B26CAC" w:rsidRDefault="00A82A3C" w:rsidP="00A82A3C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Nr</w:t>
            </w:r>
            <w:proofErr w:type="spellEnd"/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locuri</w:t>
            </w:r>
            <w:proofErr w:type="spellEnd"/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rămase</w:t>
            </w:r>
            <w:proofErr w:type="spellEnd"/>
          </w:p>
        </w:tc>
      </w:tr>
      <w:tr w:rsidR="00A82A3C" w:rsidRPr="00B26CAC" w14:paraId="42628453" w14:textId="77777777" w:rsidTr="00C34881">
        <w:trPr>
          <w:trHeight w:val="5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41DDF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  </w:t>
            </w: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AA7F0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PLT „C.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ere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9774E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2D25D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FD0A55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="00B26CAC"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242D5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4ACB36" w14:textId="77777777" w:rsidR="00A82A3C" w:rsidRPr="00B26CAC" w:rsidRDefault="00B26CAC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82A3C" w:rsidRPr="00B26CAC" w14:paraId="68EEBF15" w14:textId="77777777" w:rsidTr="00C34881">
        <w:trPr>
          <w:trHeight w:val="5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B3659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  </w:t>
            </w: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0D824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P LT „ P.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areș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”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08E76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5ECE2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8D4D6D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B26CAC"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038B3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EBE64D" w14:textId="77777777" w:rsidR="00A82A3C" w:rsidRPr="00B26CAC" w:rsidRDefault="00B26CAC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82A3C" w:rsidRPr="00B26CAC" w14:paraId="629D7A79" w14:textId="77777777" w:rsidTr="00C34881">
        <w:trPr>
          <w:trHeight w:val="5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581CA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  </w:t>
            </w: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0F134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PLT „I.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reanga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’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25B63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8DCC7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1A82C7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7E6E1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0136BA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82A3C" w:rsidRPr="00B26CAC" w14:paraId="24241BC5" w14:textId="77777777" w:rsidTr="00C34881">
        <w:trPr>
          <w:trHeight w:val="5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06C5E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  </w:t>
            </w: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A2804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P LT „A.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uşkin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E0170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9F351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2824CC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86CB2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0EA030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82A3C" w:rsidRPr="00B26CAC" w14:paraId="257FEB4C" w14:textId="77777777" w:rsidTr="00C34881">
        <w:trPr>
          <w:trHeight w:val="5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A0F3D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5.  </w:t>
            </w: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75340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PLT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soca</w:t>
            </w:r>
            <w:proofErr w:type="spellEnd"/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1B204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70F5C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34EFF9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6FC1A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62205A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82A3C" w:rsidRPr="00B26CAC" w14:paraId="01BDA2DC" w14:textId="77777777" w:rsidTr="00C34881">
        <w:trPr>
          <w:trHeight w:val="77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28AD7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  </w:t>
            </w: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537D7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P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imnaziul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,D.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tcovschi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C15DD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F8232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299DE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5D474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D45B41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A82A3C" w:rsidRPr="00B26CAC" w14:paraId="3CEE67BB" w14:textId="77777777" w:rsidTr="00C34881">
        <w:trPr>
          <w:trHeight w:val="56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D8805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  </w:t>
            </w: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80733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P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imnaziul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diceni</w:t>
            </w:r>
            <w:proofErr w:type="spellEnd"/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92924" w14:textId="77777777" w:rsidR="00A82A3C" w:rsidRPr="00A82A3C" w:rsidRDefault="00A82A3C" w:rsidP="00A82A3C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BF611" w14:textId="77777777" w:rsidR="00A82A3C" w:rsidRPr="00A82A3C" w:rsidRDefault="00A82A3C" w:rsidP="00A82A3C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4B8F32" w14:textId="77777777" w:rsidR="00A82A3C" w:rsidRPr="00B26CAC" w:rsidRDefault="00A82A3C" w:rsidP="00A82A3C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11A4D" w14:textId="77777777" w:rsidR="00A82A3C" w:rsidRPr="00A82A3C" w:rsidRDefault="00A82A3C" w:rsidP="00A82A3C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1ACB1A" w14:textId="77777777" w:rsidR="00A82A3C" w:rsidRPr="00B26CAC" w:rsidRDefault="00C34881" w:rsidP="00A82A3C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82A3C" w:rsidRPr="00B26CAC" w14:paraId="1A5537AC" w14:textId="77777777" w:rsidTr="00C34881">
        <w:trPr>
          <w:trHeight w:val="5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E4F1F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  </w:t>
            </w: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E181A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P 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imnaziul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ulboci</w:t>
            </w:r>
            <w:proofErr w:type="spellEnd"/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F6DFD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B8D3A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45CFE6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57E9F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179252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82A3C" w:rsidRPr="00B26CAC" w14:paraId="493F5F22" w14:textId="77777777" w:rsidTr="00C34881">
        <w:trPr>
          <w:trHeight w:val="77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579D4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  </w:t>
            </w: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FAAA2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P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imnaziul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„A.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rcescu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1E2EA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  <w:p w14:paraId="7A0B1195" w14:textId="77777777" w:rsidR="00A82A3C" w:rsidRPr="00A82A3C" w:rsidRDefault="00A82A3C" w:rsidP="00A8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E7485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14:paraId="60B8E1AA" w14:textId="77777777" w:rsidR="00A82A3C" w:rsidRPr="00A82A3C" w:rsidRDefault="00A82A3C" w:rsidP="00A8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B61E4F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59796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  <w:p w14:paraId="69853BFE" w14:textId="77777777" w:rsidR="00A82A3C" w:rsidRPr="00A82A3C" w:rsidRDefault="00A82A3C" w:rsidP="00A8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5B6BB2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82A3C" w:rsidRPr="00B26CAC" w14:paraId="4E8F25D0" w14:textId="77777777" w:rsidTr="00C34881">
        <w:trPr>
          <w:trHeight w:val="5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18288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95374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P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imnaziul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erlina</w:t>
            </w:r>
            <w:proofErr w:type="spellEnd"/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35DE2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591A6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517261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DF4B6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C1E586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82A3C" w:rsidRPr="00B26CAC" w14:paraId="2AAA864A" w14:textId="77777777" w:rsidTr="00C34881">
        <w:trPr>
          <w:trHeight w:val="5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A781F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F3C1D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P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imnaziul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săuți</w:t>
            </w:r>
            <w:proofErr w:type="spellEnd"/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2123A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23847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F5C35A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41914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52F5C0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82A3C" w:rsidRPr="00B26CAC" w14:paraId="01C59E2B" w14:textId="77777777" w:rsidTr="00C34881">
        <w:trPr>
          <w:trHeight w:val="77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E9FEB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9EECF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P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imnaziul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remenciug</w:t>
            </w:r>
            <w:proofErr w:type="spellEnd"/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B5F87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CA034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3A9C6B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F9130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C18986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82A3C" w:rsidRPr="00B26CAC" w14:paraId="5ACF368C" w14:textId="77777777" w:rsidTr="00C34881">
        <w:trPr>
          <w:trHeight w:val="5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1975A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80A9C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P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imnaziul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ărcăuți</w:t>
            </w:r>
            <w:proofErr w:type="spellEnd"/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BF0A0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B2C94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A9E663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8156B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5A7F36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82A3C" w:rsidRPr="00B26CAC" w14:paraId="6E7221F0" w14:textId="77777777" w:rsidTr="00C34881">
        <w:trPr>
          <w:trHeight w:val="5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C837B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CF1BC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P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imnaziul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Holoşniţa</w:t>
            </w:r>
            <w:proofErr w:type="spellEnd"/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269EC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67E85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A06A7D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223C2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C2CE54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82A3C" w:rsidRPr="00B26CAC" w14:paraId="098C89EA" w14:textId="77777777" w:rsidTr="00C34881">
        <w:trPr>
          <w:trHeight w:val="5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CE196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6F276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P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imnaziul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ristici</w:t>
            </w:r>
            <w:proofErr w:type="spellEnd"/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070D5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57EA9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88E6B9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80C11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C3BF3D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82A3C" w:rsidRPr="00B26CAC" w14:paraId="5B5D8FF6" w14:textId="77777777" w:rsidTr="00C34881">
        <w:trPr>
          <w:trHeight w:val="77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38822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A6E0D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P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imnaziul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mereuca</w:t>
            </w:r>
            <w:proofErr w:type="spellEnd"/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C9934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E2760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494C4B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0987C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E6B294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82A3C" w:rsidRPr="00B26CAC" w14:paraId="3AC633AE" w14:textId="77777777" w:rsidTr="00C34881">
        <w:trPr>
          <w:trHeight w:val="77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8B30D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9B5AA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P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imnaziul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„A.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înzaru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B2096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DEE90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85DC82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94B08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7049A6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82A3C" w:rsidRPr="00B26CAC" w14:paraId="09575BA1" w14:textId="77777777" w:rsidTr="00C34881">
        <w:trPr>
          <w:trHeight w:val="5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973E6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028A7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P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imnaziul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acovăț</w:t>
            </w:r>
            <w:proofErr w:type="spellEnd"/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4704D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50773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4B9992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F6B3A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D16D34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82A3C" w:rsidRPr="00B26CAC" w14:paraId="24B76819" w14:textId="77777777" w:rsidTr="00C34881">
        <w:trPr>
          <w:trHeight w:val="77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2ED27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0DDD1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P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imnaziul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gina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a</w:t>
            </w:r>
            <w:proofErr w:type="spellEnd"/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A5D16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1FDBE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03951" w14:textId="77777777" w:rsidR="00A82A3C" w:rsidRPr="00B26CAC" w:rsidRDefault="00A82A3C" w:rsidP="00A82A3C">
            <w:pPr>
              <w:spacing w:before="240" w:after="0" w:line="240" w:lineRule="auto"/>
              <w:ind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3A35A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7EA61C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82A3C" w:rsidRPr="00B26CAC" w14:paraId="4590AA4E" w14:textId="77777777" w:rsidTr="00C34881">
        <w:trPr>
          <w:trHeight w:val="5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15E73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133AD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P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imnaziul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ublenița</w:t>
            </w:r>
            <w:proofErr w:type="spellEnd"/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83BC8" w14:textId="77777777" w:rsidR="00A82A3C" w:rsidRPr="00A82A3C" w:rsidRDefault="00A82A3C" w:rsidP="00A82A3C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A2985" w14:textId="77777777" w:rsidR="00A82A3C" w:rsidRPr="00A82A3C" w:rsidRDefault="00A82A3C" w:rsidP="00A82A3C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57A032" w14:textId="77777777" w:rsidR="00A82A3C" w:rsidRPr="00B26CAC" w:rsidRDefault="00A82A3C" w:rsidP="00A82A3C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95F94" w14:textId="77777777" w:rsidR="00A82A3C" w:rsidRPr="00A82A3C" w:rsidRDefault="00A82A3C" w:rsidP="00A82A3C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C47A33" w14:textId="77777777" w:rsidR="00A82A3C" w:rsidRPr="00B26CAC" w:rsidRDefault="00C34881" w:rsidP="00A82A3C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12</w:t>
            </w:r>
          </w:p>
        </w:tc>
      </w:tr>
      <w:tr w:rsidR="00A82A3C" w:rsidRPr="00B26CAC" w14:paraId="5B952E30" w14:textId="77777777" w:rsidTr="00C34881">
        <w:trPr>
          <w:trHeight w:val="5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23984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56C38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P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imnaziul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udi</w:t>
            </w:r>
            <w:proofErr w:type="spellEnd"/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5966E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8DDFE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691FA1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F52D6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498C38" w14:textId="77777777" w:rsidR="00A82A3C" w:rsidRPr="00B26CAC" w:rsidRDefault="00C34881" w:rsidP="00C34881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2</w:t>
            </w:r>
          </w:p>
        </w:tc>
      </w:tr>
      <w:tr w:rsidR="00A82A3C" w:rsidRPr="00B26CAC" w14:paraId="1F47A998" w14:textId="77777777" w:rsidTr="00C34881">
        <w:trPr>
          <w:trHeight w:val="5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9CC5F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2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1FF53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P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imnaziul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chineni</w:t>
            </w:r>
            <w:proofErr w:type="spellEnd"/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CF070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0D800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7B2D45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4B5E3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42AF30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82A3C" w:rsidRPr="00B26CAC" w14:paraId="74622C70" w14:textId="77777777" w:rsidTr="00C34881">
        <w:trPr>
          <w:trHeight w:val="77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1E7F0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BB31C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P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imnaziul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Slobozia-Cremene</w:t>
            </w:r>
            <w:proofErr w:type="spellEnd"/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3199B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A2061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79179C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B8494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69F17D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82A3C" w:rsidRPr="00B26CAC" w14:paraId="44D22665" w14:textId="77777777" w:rsidTr="00C34881">
        <w:trPr>
          <w:trHeight w:val="5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FB155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2F268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P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imnaziul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oicani</w:t>
            </w:r>
            <w:proofErr w:type="spellEnd"/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A423E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C22C8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0F3FD4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07472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4FF762" w14:textId="77777777" w:rsidR="00A82A3C" w:rsidRPr="00B26CAC" w:rsidRDefault="00C34881" w:rsidP="00C34881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2</w:t>
            </w:r>
          </w:p>
        </w:tc>
      </w:tr>
      <w:tr w:rsidR="00A82A3C" w:rsidRPr="00B26CAC" w14:paraId="7764D2F7" w14:textId="77777777" w:rsidTr="00C34881">
        <w:trPr>
          <w:trHeight w:val="77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7C895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6D871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P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imnaziul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„V.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urduja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387F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64AFC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E78049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14917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CD9F4A" w14:textId="77777777" w:rsidR="00A82A3C" w:rsidRPr="00B26CAC" w:rsidRDefault="00C34881" w:rsidP="00C34881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8</w:t>
            </w:r>
          </w:p>
        </w:tc>
      </w:tr>
      <w:tr w:rsidR="00A82A3C" w:rsidRPr="00B26CAC" w14:paraId="5122389A" w14:textId="77777777" w:rsidTr="00C34881">
        <w:trPr>
          <w:trHeight w:val="5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E3BF3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EBA9C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P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imnaziul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Șolcani</w:t>
            </w:r>
            <w:proofErr w:type="spellEnd"/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9CAB7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2925F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75E95A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60D4A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B8C9CA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82A3C" w:rsidRPr="00B26CAC" w14:paraId="2498CD49" w14:textId="77777777" w:rsidTr="00C34881">
        <w:trPr>
          <w:trHeight w:val="77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24D34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894E4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P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imnaziul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,E. 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udumac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4AFDE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BA49A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F67054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00BD3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12782B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82A3C" w:rsidRPr="00B26CAC" w14:paraId="24B9AD7B" w14:textId="77777777" w:rsidTr="00C34881">
        <w:trPr>
          <w:trHeight w:val="77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81DD3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CD2E2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P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imnaziul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,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nastia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omanciuc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320E3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176D0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E7D4F0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0F10C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8C4ED8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82A3C" w:rsidRPr="00B26CAC" w14:paraId="2B1E9E4A" w14:textId="77777777" w:rsidTr="00C34881">
        <w:trPr>
          <w:trHeight w:val="5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10893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2AE6C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P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imnaziul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ărăncău</w:t>
            </w:r>
            <w:proofErr w:type="spellEnd"/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A0F7F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156B3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F7E985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65AA6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906925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82A3C" w:rsidRPr="00B26CAC" w14:paraId="04D827BB" w14:textId="77777777" w:rsidTr="00C34881">
        <w:trPr>
          <w:trHeight w:val="77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B3B4C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EB836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P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imnaziul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„G.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eru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DD525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6CB00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C6A1AD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57284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7717C8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82A3C" w:rsidRPr="00B26CAC" w14:paraId="453C221A" w14:textId="77777777" w:rsidTr="00C34881">
        <w:trPr>
          <w:trHeight w:val="5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8DCC4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A2F01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P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imnaziul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loave</w:t>
            </w:r>
            <w:proofErr w:type="spellEnd"/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A3778" w14:textId="77777777" w:rsidR="00A82A3C" w:rsidRPr="00A82A3C" w:rsidRDefault="00A82A3C" w:rsidP="00A82A3C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EC50B" w14:textId="77777777" w:rsidR="00A82A3C" w:rsidRPr="00A82A3C" w:rsidRDefault="00A82A3C" w:rsidP="00A82A3C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7A17A6" w14:textId="77777777" w:rsidR="00A82A3C" w:rsidRPr="00B26CAC" w:rsidRDefault="00A82A3C" w:rsidP="00A82A3C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A47A6" w14:textId="77777777" w:rsidR="00A82A3C" w:rsidRPr="00A82A3C" w:rsidRDefault="00A82A3C" w:rsidP="00A82A3C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CB6705" w14:textId="77777777" w:rsidR="00A82A3C" w:rsidRPr="00B26CAC" w:rsidRDefault="00C34881" w:rsidP="00A82A3C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82A3C" w:rsidRPr="00B26CAC" w14:paraId="79BC443D" w14:textId="77777777" w:rsidTr="00C34881">
        <w:trPr>
          <w:trHeight w:val="77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51FE1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2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4CBD0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P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imnaziul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„A.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upaşcu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BB291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E53DF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845AC5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AF95A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5CDDF9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82A3C" w:rsidRPr="00B26CAC" w14:paraId="7DD57EB1" w14:textId="77777777" w:rsidTr="00C34881">
        <w:trPr>
          <w:trHeight w:val="77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2CD7F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26C5D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P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imnaziul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,N.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rnea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3DC7C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E83CD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E3019A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13847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98D2A3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82A3C" w:rsidRPr="00B26CAC" w14:paraId="00ABE847" w14:textId="77777777" w:rsidTr="00C34881">
        <w:trPr>
          <w:trHeight w:val="5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A5772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96FBA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Școala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ră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xani</w:t>
            </w:r>
            <w:proofErr w:type="spellEnd"/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01F12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4C09E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FE4764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58092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22588D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82A3C" w:rsidRPr="00B26CAC" w14:paraId="143F9992" w14:textId="77777777" w:rsidTr="00C34881">
        <w:trPr>
          <w:trHeight w:val="5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A911B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DA42E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Școala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ră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arova</w:t>
            </w:r>
            <w:proofErr w:type="spellEnd"/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0692D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FD5EB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7E416F" w14:textId="77777777" w:rsidR="00A82A3C" w:rsidRPr="00B26CAC" w:rsidRDefault="00A82A3C" w:rsidP="00A8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A1077B" w14:textId="77777777" w:rsidR="00A82A3C" w:rsidRPr="00B26CAC" w:rsidRDefault="00A82A3C" w:rsidP="00A8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8D073" w14:textId="77777777" w:rsidR="00A82A3C" w:rsidRPr="00A82A3C" w:rsidRDefault="00A82A3C" w:rsidP="00A8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51B2A7" w14:textId="77777777" w:rsidR="00A82A3C" w:rsidRPr="00B26CAC" w:rsidRDefault="00C34881" w:rsidP="00A8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A82A3C" w:rsidRPr="00B26CAC" w14:paraId="4D00FD9F" w14:textId="77777777" w:rsidTr="00C34881">
        <w:trPr>
          <w:trHeight w:val="5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334E7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16AF8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coală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ra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rcani</w:t>
            </w:r>
            <w:proofErr w:type="spellEnd"/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178E5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7CA00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8D2F8D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60DFC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336D9E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82A3C" w:rsidRPr="00B26CAC" w14:paraId="6F81CC30" w14:textId="77777777" w:rsidTr="00C34881">
        <w:trPr>
          <w:trHeight w:val="77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E9195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3CC48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coală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ra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di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ereșnovăț</w:t>
            </w:r>
            <w:proofErr w:type="spellEnd"/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0C71D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37F05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FCDAB4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EF6D8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3092EF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82A3C" w:rsidRPr="00B26CAC" w14:paraId="0C3D1CF0" w14:textId="77777777" w:rsidTr="00C34881">
        <w:trPr>
          <w:trHeight w:val="77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346E5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3A9F8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coală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ra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lobozia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ărăncău</w:t>
            </w:r>
            <w:proofErr w:type="spellEnd"/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C3C5A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41772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044695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497A0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099244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82A3C" w:rsidRPr="00B26CAC" w14:paraId="285134DA" w14:textId="77777777" w:rsidTr="00C34881">
        <w:trPr>
          <w:trHeight w:val="5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BDBB0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7A0C4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Școală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ră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ifăuți</w:t>
            </w:r>
            <w:proofErr w:type="spellEnd"/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F5107" w14:textId="77777777" w:rsidR="00A82A3C" w:rsidRPr="00A82A3C" w:rsidRDefault="00A82A3C" w:rsidP="00A82A3C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43A81" w14:textId="77777777" w:rsidR="00A82A3C" w:rsidRPr="00A82A3C" w:rsidRDefault="00A82A3C" w:rsidP="00A82A3C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355335" w14:textId="77777777" w:rsidR="00A82A3C" w:rsidRPr="00B26CAC" w:rsidRDefault="00A82A3C" w:rsidP="00A82A3C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60B45" w14:textId="77777777" w:rsidR="00A82A3C" w:rsidRPr="00A82A3C" w:rsidRDefault="00A82A3C" w:rsidP="00A82A3C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AB2904" w14:textId="77777777" w:rsidR="00A82A3C" w:rsidRPr="00B26CAC" w:rsidRDefault="00C34881" w:rsidP="00A82A3C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82A3C" w:rsidRPr="00B26CAC" w14:paraId="2F20FD4C" w14:textId="77777777" w:rsidTr="00C34881">
        <w:trPr>
          <w:trHeight w:val="5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56417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D987B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ȘPG ,,V.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ostol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F5D28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5A365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8A27B1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18E82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650FEE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82A3C" w:rsidRPr="00B26CAC" w14:paraId="4F8E239F" w14:textId="77777777" w:rsidTr="00C34881">
        <w:trPr>
          <w:trHeight w:val="5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20C4D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1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EA896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PG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orcani</w:t>
            </w:r>
            <w:proofErr w:type="spellEnd"/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64852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17D15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C85BE0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9AAFE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1AD9C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82A3C" w:rsidRPr="00B26CAC" w14:paraId="790C67B6" w14:textId="77777777" w:rsidTr="00C34881">
        <w:trPr>
          <w:trHeight w:val="5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95E76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98438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ȘPG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lobozia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uă</w:t>
            </w:r>
            <w:proofErr w:type="spellEnd"/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250C0" w14:textId="77777777" w:rsidR="00A82A3C" w:rsidRPr="00A82A3C" w:rsidRDefault="00A82A3C" w:rsidP="00A82A3C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0D20E" w14:textId="77777777" w:rsidR="00A82A3C" w:rsidRPr="00A82A3C" w:rsidRDefault="00A82A3C" w:rsidP="00A82A3C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274A0A" w14:textId="77777777" w:rsidR="00A82A3C" w:rsidRPr="00B26CAC" w:rsidRDefault="00A82A3C" w:rsidP="00A82A3C">
            <w:pPr>
              <w:spacing w:before="240" w:after="240" w:line="240" w:lineRule="auto"/>
              <w:ind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02B23" w14:textId="77777777" w:rsidR="00A82A3C" w:rsidRPr="00A82A3C" w:rsidRDefault="00A82A3C" w:rsidP="00A82A3C">
            <w:pPr>
              <w:spacing w:before="240" w:after="240" w:line="240" w:lineRule="auto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93BED3" w14:textId="77777777" w:rsidR="00A82A3C" w:rsidRPr="00B26CAC" w:rsidRDefault="00C34881" w:rsidP="00A82A3C">
            <w:pPr>
              <w:spacing w:before="240" w:after="240" w:line="240" w:lineRule="auto"/>
              <w:ind w:left="86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82A3C" w:rsidRPr="00B26CAC" w14:paraId="4B1EE8D8" w14:textId="77777777" w:rsidTr="00C34881">
        <w:trPr>
          <w:trHeight w:val="649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3A0C3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B3C1E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PG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bari</w:t>
            </w:r>
            <w:proofErr w:type="spellEnd"/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E3EAA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6CBA9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1FEC4E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96B58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57BDF4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82A3C" w:rsidRPr="00B26CAC" w14:paraId="579473B4" w14:textId="77777777" w:rsidTr="00C34881">
        <w:trPr>
          <w:trHeight w:val="5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790F0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04BAA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PG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ătărăuca</w:t>
            </w:r>
            <w:proofErr w:type="spellEnd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ua</w:t>
            </w:r>
            <w:proofErr w:type="spellEnd"/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371A2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B0228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BE9C1C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7C772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2B421F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82A3C" w:rsidRPr="00B26CAC" w14:paraId="76EE3EFA" w14:textId="77777777" w:rsidTr="00C34881">
        <w:trPr>
          <w:trHeight w:val="5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7B56D" w14:textId="77777777" w:rsidR="00A82A3C" w:rsidRPr="00A82A3C" w:rsidRDefault="00A82A3C" w:rsidP="00A82A3C">
            <w:pPr>
              <w:spacing w:after="0" w:line="240" w:lineRule="auto"/>
              <w:ind w:left="500" w:right="14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    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80C2A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ȘPG </w:t>
            </w:r>
            <w:proofErr w:type="spellStart"/>
            <w:r w:rsidRPr="00A8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clanda</w:t>
            </w:r>
            <w:proofErr w:type="spellEnd"/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75A96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AF03B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EEC2B3" w14:textId="77777777" w:rsidR="00A82A3C" w:rsidRPr="00B26CA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040DD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B55797" w14:textId="77777777" w:rsidR="00A82A3C" w:rsidRPr="00B26CAC" w:rsidRDefault="00C34881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82A3C" w:rsidRPr="00B26CAC" w14:paraId="4EE045E2" w14:textId="77777777" w:rsidTr="00C34881">
        <w:trPr>
          <w:trHeight w:val="500"/>
        </w:trPr>
        <w:tc>
          <w:tcPr>
            <w:tcW w:w="3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2F83B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OTAL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9A935" w14:textId="77777777" w:rsidR="00A82A3C" w:rsidRPr="00A82A3C" w:rsidRDefault="00A82A3C" w:rsidP="00A82A3C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D0B74" w14:textId="77777777" w:rsidR="00A82A3C" w:rsidRPr="00A82A3C" w:rsidRDefault="00A82A3C" w:rsidP="00B26CAC">
            <w:pPr>
              <w:spacing w:before="240" w:after="0" w:line="240" w:lineRule="auto"/>
              <w:ind w:right="1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BD39A1" w14:textId="77777777" w:rsidR="00A82A3C" w:rsidRPr="00B26CAC" w:rsidRDefault="00A82A3C" w:rsidP="00A82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558D192" w14:textId="77777777" w:rsidR="00A82A3C" w:rsidRPr="00B26CAC" w:rsidRDefault="00A82A3C" w:rsidP="00A82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CA016" w14:textId="77777777" w:rsidR="00A82A3C" w:rsidRPr="00B26CAC" w:rsidRDefault="00A82A3C" w:rsidP="00A82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14641DB" w14:textId="77777777" w:rsidR="00B26CAC" w:rsidRPr="00A82A3C" w:rsidRDefault="00B26CAC" w:rsidP="00A82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5974E8" w14:textId="77777777" w:rsidR="00A82A3C" w:rsidRPr="00B26CAC" w:rsidRDefault="00B26CAC" w:rsidP="00A82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</w:t>
            </w:r>
          </w:p>
          <w:p w14:paraId="15E6B5FC" w14:textId="77777777" w:rsidR="00B26CAC" w:rsidRPr="00B26CAC" w:rsidRDefault="00B26CAC" w:rsidP="00A82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122</w:t>
            </w:r>
          </w:p>
        </w:tc>
      </w:tr>
    </w:tbl>
    <w:p w14:paraId="0CE5D7EE" w14:textId="77777777" w:rsidR="00A82A3C" w:rsidRPr="00B26CAC" w:rsidRDefault="00A82A3C">
      <w:pPr>
        <w:rPr>
          <w:b/>
          <w:bCs/>
          <w:sz w:val="28"/>
          <w:szCs w:val="28"/>
        </w:rPr>
      </w:pPr>
    </w:p>
    <w:sectPr w:rsidR="00A82A3C" w:rsidRPr="00B26CAC" w:rsidSect="00A82A3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3C"/>
    <w:rsid w:val="006406E5"/>
    <w:rsid w:val="00A825C8"/>
    <w:rsid w:val="00A82A3C"/>
    <w:rsid w:val="00B26CAC"/>
    <w:rsid w:val="00B430F8"/>
    <w:rsid w:val="00C34881"/>
    <w:rsid w:val="00C848A0"/>
    <w:rsid w:val="00CE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AF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825C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E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825C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E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00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B445-CC4F-472D-B4CB-A63690DA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lena</cp:lastModifiedBy>
  <cp:revision>3</cp:revision>
  <dcterms:created xsi:type="dcterms:W3CDTF">2023-07-07T10:45:00Z</dcterms:created>
  <dcterms:modified xsi:type="dcterms:W3CDTF">2023-07-12T10:04:00Z</dcterms:modified>
</cp:coreProperties>
</file>